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96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18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</w:p>
    <w:p w:rsidR="00E871B4" w:rsidRDefault="00E871B4" w:rsidP="001418DF">
      <w:pPr>
        <w:spacing w:after="0" w:line="240" w:lineRule="auto"/>
        <w:ind w:left="454" w:right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18DF" w:rsidRP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8DF" w:rsidRP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8DF" w:rsidRP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30 августа 2017 года №3020</w:t>
      </w:r>
      <w:r w:rsid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18DF" w:rsidRP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8DF" w:rsidRP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8DF" w:rsidRP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8DF" w:rsidRP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едоставление в собственность, аренду, безвозмездное пользование земельного участка, находящегося в</w:t>
      </w:r>
      <w:r w:rsid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8DF" w:rsidRP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, без проведения торго</w:t>
      </w:r>
      <w:r w:rsid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4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418DF" w:rsidRP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августа 2017 года №3020</w:t>
      </w:r>
      <w:r w:rsid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8DF" w:rsidRP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1418DF" w:rsidRP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14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18DF" w:rsidRP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августа 2017 года №3020</w:t>
      </w:r>
      <w:r w:rsid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18DF" w:rsidRPr="00141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18DF" w:rsidRDefault="001418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18DF" w:rsidRDefault="001418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18DF" w:rsidRDefault="001418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18DF" w:rsidRDefault="001418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18DF" w:rsidRDefault="001418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18DF" w:rsidRDefault="001418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18DF" w:rsidRDefault="001418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18DF" w:rsidRDefault="001418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18DF" w:rsidRDefault="001418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18DF" w:rsidRDefault="001418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5B" w:rsidRDefault="0039415B">
      <w:pPr>
        <w:spacing w:after="0" w:line="240" w:lineRule="auto"/>
      </w:pPr>
      <w:r>
        <w:separator/>
      </w:r>
    </w:p>
  </w:endnote>
  <w:endnote w:type="continuationSeparator" w:id="0">
    <w:p w:rsidR="0039415B" w:rsidRDefault="0039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5B" w:rsidRDefault="0039415B">
      <w:pPr>
        <w:spacing w:after="0" w:line="240" w:lineRule="auto"/>
      </w:pPr>
      <w:r>
        <w:separator/>
      </w:r>
    </w:p>
  </w:footnote>
  <w:footnote w:type="continuationSeparator" w:id="0">
    <w:p w:rsidR="0039415B" w:rsidRDefault="0039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941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1418DF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3941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418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3110"/>
    <w:rsid w:val="0039415B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2251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D6965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22FE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61A7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3382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09E5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7157-2B69-4047-97CD-AC49C9A7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30T10:03:00Z</cp:lastPrinted>
  <dcterms:created xsi:type="dcterms:W3CDTF">2018-01-30T16:11:00Z</dcterms:created>
  <dcterms:modified xsi:type="dcterms:W3CDTF">2018-01-30T16:11:00Z</dcterms:modified>
</cp:coreProperties>
</file>